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82" w:rsidRPr="006B126A" w:rsidRDefault="00821D82" w:rsidP="00821D82">
      <w:pPr>
        <w:rPr>
          <w:sz w:val="22"/>
        </w:rPr>
      </w:pPr>
      <w:r w:rsidRPr="006B126A">
        <w:rPr>
          <w:rFonts w:hint="eastAsia"/>
          <w:sz w:val="22"/>
        </w:rPr>
        <w:t>様式第１号</w:t>
      </w:r>
    </w:p>
    <w:tbl>
      <w:tblPr>
        <w:tblStyle w:val="a3"/>
        <w:tblpPr w:leftFromText="142" w:rightFromText="142" w:vertAnchor="page" w:horzAnchor="margin" w:tblpY="2624"/>
        <w:tblW w:w="9322" w:type="dxa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425"/>
        <w:gridCol w:w="1276"/>
        <w:gridCol w:w="3260"/>
      </w:tblGrid>
      <w:tr w:rsidR="00821D82" w:rsidRPr="006B126A" w:rsidTr="003C3220">
        <w:trPr>
          <w:trHeight w:val="1645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D82" w:rsidRPr="006B126A" w:rsidRDefault="00821D82" w:rsidP="003C322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wordWrap w:val="0"/>
              <w:spacing w:line="360" w:lineRule="auto"/>
              <w:jc w:val="right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 xml:space="preserve">年　　月　　日　</w:t>
            </w:r>
          </w:p>
          <w:p w:rsidR="00821D82" w:rsidRPr="006B126A" w:rsidRDefault="00821D82" w:rsidP="003C3220">
            <w:pPr>
              <w:spacing w:line="360" w:lineRule="auto"/>
              <w:ind w:firstLineChars="100" w:firstLine="207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日立市消防長　殿</w:t>
            </w:r>
          </w:p>
          <w:p w:rsidR="00821D82" w:rsidRPr="006B126A" w:rsidRDefault="00821D82" w:rsidP="003C3220">
            <w:pPr>
              <w:spacing w:line="276" w:lineRule="auto"/>
              <w:ind w:firstLineChars="1800" w:firstLine="3729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申請者</w:t>
            </w:r>
          </w:p>
          <w:p w:rsidR="00821D82" w:rsidRPr="006B126A" w:rsidRDefault="00821D82" w:rsidP="00A72D35">
            <w:pPr>
              <w:spacing w:line="276" w:lineRule="auto"/>
              <w:ind w:firstLineChars="2184" w:firstLine="4525"/>
              <w:rPr>
                <w:sz w:val="22"/>
                <w:u w:val="single"/>
              </w:rPr>
            </w:pPr>
            <w:r w:rsidRPr="006B126A">
              <w:rPr>
                <w:rFonts w:hint="eastAsia"/>
                <w:sz w:val="22"/>
                <w:u w:val="single"/>
              </w:rPr>
              <w:t xml:space="preserve">住所　　　　　　　　　　　　　　　　　　　</w:t>
            </w:r>
          </w:p>
          <w:p w:rsidR="00821D82" w:rsidRPr="006B126A" w:rsidRDefault="00821D82" w:rsidP="006B126A">
            <w:pPr>
              <w:spacing w:line="276" w:lineRule="auto"/>
              <w:ind w:firstLineChars="2200" w:firstLine="4558"/>
              <w:rPr>
                <w:sz w:val="22"/>
                <w:u w:val="single"/>
              </w:rPr>
            </w:pPr>
            <w:r w:rsidRPr="006B126A">
              <w:rPr>
                <w:rFonts w:hint="eastAsia"/>
                <w:sz w:val="22"/>
                <w:u w:val="single"/>
              </w:rPr>
              <w:t xml:space="preserve">氏名　　　　　　　　　　　　　　　　　　</w:t>
            </w:r>
            <w:r w:rsidR="000C2D4C">
              <w:rPr>
                <w:rFonts w:hint="eastAsia"/>
                <w:sz w:val="22"/>
                <w:u w:val="single"/>
              </w:rPr>
              <w:t xml:space="preserve">　</w:t>
            </w:r>
          </w:p>
          <w:p w:rsidR="00821D82" w:rsidRPr="006B126A" w:rsidRDefault="00821D82" w:rsidP="006B126A">
            <w:pPr>
              <w:spacing w:line="276" w:lineRule="auto"/>
              <w:ind w:firstLineChars="2200" w:firstLine="4558"/>
              <w:rPr>
                <w:sz w:val="22"/>
                <w:u w:val="single"/>
              </w:rPr>
            </w:pPr>
            <w:r w:rsidRPr="006B126A">
              <w:rPr>
                <w:rFonts w:hint="eastAsia"/>
                <w:sz w:val="22"/>
                <w:u w:val="single"/>
              </w:rPr>
              <w:t xml:space="preserve">電話番号　　　　　　　　　　　　　　　　　</w:t>
            </w:r>
          </w:p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  <w:p w:rsidR="00821D82" w:rsidRPr="006B126A" w:rsidRDefault="00821D82" w:rsidP="003C3220">
            <w:pPr>
              <w:spacing w:line="276" w:lineRule="auto"/>
              <w:ind w:firstLineChars="200" w:firstLine="414"/>
              <w:rPr>
                <w:rFonts w:asciiTheme="minorHAnsi" w:eastAsiaTheme="minorEastAsia" w:hAnsiTheme="minorHAnsi" w:cstheme="minorBidi"/>
                <w:sz w:val="22"/>
              </w:rPr>
            </w:pPr>
            <w:r w:rsidRPr="006B126A">
              <w:rPr>
                <w:rFonts w:asciiTheme="minorHAnsi" w:eastAsiaTheme="minorEastAsia" w:hAnsiTheme="minorHAnsi" w:cstheme="minorBidi" w:hint="eastAsia"/>
                <w:sz w:val="22"/>
              </w:rPr>
              <w:t>下記のとおり「防火基準適合表示要綱」に基づき、表示マーク（□　金・□　銀）</w:t>
            </w:r>
          </w:p>
          <w:p w:rsidR="00821D82" w:rsidRPr="006B126A" w:rsidRDefault="00821D82" w:rsidP="003C3220">
            <w:pPr>
              <w:spacing w:line="276" w:lineRule="auto"/>
              <w:ind w:firstLineChars="100" w:firstLine="207"/>
              <w:rPr>
                <w:rFonts w:asciiTheme="minorHAnsi" w:eastAsiaTheme="minorEastAsia" w:hAnsiTheme="minorHAnsi" w:cstheme="minorBidi"/>
                <w:sz w:val="22"/>
              </w:rPr>
            </w:pPr>
            <w:r w:rsidRPr="006B126A">
              <w:rPr>
                <w:rFonts w:asciiTheme="minorHAnsi" w:eastAsiaTheme="minorEastAsia" w:hAnsiTheme="minorHAnsi" w:cstheme="minorBidi" w:hint="eastAsia"/>
                <w:sz w:val="22"/>
              </w:rPr>
              <w:t>の交付（更新）を受けたいので申請します。</w:t>
            </w:r>
          </w:p>
          <w:p w:rsidR="00821D82" w:rsidRPr="006B126A" w:rsidRDefault="00821D82" w:rsidP="003C3220">
            <w:pPr>
              <w:spacing w:line="480" w:lineRule="auto"/>
              <w:jc w:val="center"/>
              <w:rPr>
                <w:kern w:val="2"/>
                <w:sz w:val="22"/>
              </w:rPr>
            </w:pPr>
            <w:r w:rsidRPr="006B126A">
              <w:rPr>
                <w:rFonts w:hint="eastAsia"/>
                <w:kern w:val="2"/>
                <w:sz w:val="22"/>
              </w:rPr>
              <w:t>記</w:t>
            </w: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21D82" w:rsidRPr="006B126A" w:rsidRDefault="00821D82" w:rsidP="003C3220">
            <w:pPr>
              <w:ind w:left="113" w:right="113"/>
              <w:jc w:val="center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防</w:t>
            </w:r>
            <w:r w:rsidRPr="006B126A">
              <w:rPr>
                <w:sz w:val="22"/>
              </w:rPr>
              <w:t xml:space="preserve"> </w:t>
            </w:r>
            <w:r w:rsidRPr="006B126A">
              <w:rPr>
                <w:rFonts w:hint="eastAsia"/>
                <w:sz w:val="22"/>
              </w:rPr>
              <w:t>火</w:t>
            </w:r>
            <w:r w:rsidRPr="006B126A">
              <w:rPr>
                <w:sz w:val="22"/>
              </w:rPr>
              <w:t xml:space="preserve"> </w:t>
            </w:r>
            <w:r w:rsidRPr="006B126A">
              <w:rPr>
                <w:rFonts w:hint="eastAsia"/>
                <w:sz w:val="22"/>
              </w:rPr>
              <w:t>対</w:t>
            </w:r>
            <w:r w:rsidRPr="006B126A">
              <w:rPr>
                <w:sz w:val="22"/>
              </w:rPr>
              <w:t xml:space="preserve"> </w:t>
            </w:r>
            <w:r w:rsidRPr="006B126A">
              <w:rPr>
                <w:rFonts w:hint="eastAsia"/>
                <w:sz w:val="22"/>
              </w:rPr>
              <w:t>象</w:t>
            </w:r>
            <w:r w:rsidRPr="006B126A">
              <w:rPr>
                <w:sz w:val="22"/>
              </w:rPr>
              <w:t xml:space="preserve"> </w:t>
            </w:r>
            <w:r w:rsidRPr="006B126A">
              <w:rPr>
                <w:rFonts w:hint="eastAsia"/>
                <w:sz w:val="22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distribute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所在地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distribute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名称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distribute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用途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ind w:right="-108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※令別表第一</w:t>
            </w:r>
            <w:r w:rsidRPr="006B126A">
              <w:rPr>
                <w:rFonts w:hint="eastAsia"/>
                <w:sz w:val="22"/>
                <w:lang w:eastAsia="zh-TW"/>
              </w:rPr>
              <w:t>（</w:t>
            </w:r>
            <w:r w:rsidRPr="006B126A">
              <w:rPr>
                <w:rFonts w:hint="eastAsia"/>
                <w:sz w:val="22"/>
                <w:lang w:eastAsia="zh-TW"/>
              </w:rPr>
              <w:t xml:space="preserve"> </w:t>
            </w:r>
            <w:r w:rsidRPr="006B126A">
              <w:rPr>
                <w:rFonts w:hint="eastAsia"/>
                <w:sz w:val="22"/>
                <w:lang w:eastAsia="zh-TW"/>
              </w:rPr>
              <w:t xml:space="preserve">　　</w:t>
            </w:r>
            <w:r w:rsidRPr="006B126A">
              <w:rPr>
                <w:rFonts w:hint="eastAsia"/>
                <w:sz w:val="22"/>
              </w:rPr>
              <w:t>）</w:t>
            </w:r>
            <w:r w:rsidRPr="006B126A">
              <w:rPr>
                <w:rFonts w:hint="eastAsia"/>
                <w:sz w:val="22"/>
                <w:lang w:eastAsia="zh-TW"/>
              </w:rPr>
              <w:t>項</w:t>
            </w:r>
            <w:r w:rsidRPr="006B126A">
              <w:rPr>
                <w:rFonts w:hint="eastAsia"/>
                <w:sz w:val="22"/>
              </w:rPr>
              <w:t xml:space="preserve">　</w:t>
            </w: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jc w:val="distribute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収容人員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-108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-108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□　単一権原・□　複数権原</w:t>
            </w: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center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構造・規模</w:t>
            </w:r>
          </w:p>
        </w:tc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ind w:right="1083" w:firstLineChars="500" w:firstLine="1036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 xml:space="preserve">　造　地上　　　階　地下　　　　　階</w:t>
            </w:r>
          </w:p>
        </w:tc>
      </w:tr>
      <w:tr w:rsidR="00821D82" w:rsidRPr="006B126A" w:rsidTr="003C3220">
        <w:trPr>
          <w:trHeight w:val="46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widowControl/>
              <w:jc w:val="left"/>
              <w:rPr>
                <w:kern w:val="2"/>
                <w:sz w:val="22"/>
              </w:rPr>
            </w:pPr>
          </w:p>
        </w:tc>
        <w:tc>
          <w:tcPr>
            <w:tcW w:w="76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ind w:right="33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床面積　　　　　　㎡　　延べ面積　　　　　　㎡</w:t>
            </w:r>
          </w:p>
        </w:tc>
      </w:tr>
      <w:tr w:rsidR="00821D82" w:rsidRPr="006B126A" w:rsidTr="003C3220">
        <w:trPr>
          <w:trHeight w:val="466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widowControl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 xml:space="preserve">交付年月日　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-108" w:firstLineChars="450" w:firstLine="932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3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33" w:firstLineChars="636" w:firstLine="1318"/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821D82" w:rsidRPr="006B126A" w:rsidTr="003C3220">
        <w:trPr>
          <w:trHeight w:val="207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widowControl/>
              <w:jc w:val="left"/>
              <w:rPr>
                <w:sz w:val="22"/>
              </w:rPr>
            </w:pPr>
          </w:p>
          <w:p w:rsidR="00821D82" w:rsidRPr="006B126A" w:rsidRDefault="00821D82" w:rsidP="003C3220">
            <w:pPr>
              <w:widowControl/>
              <w:jc w:val="left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添付書類</w:t>
            </w:r>
          </w:p>
          <w:p w:rsidR="00821D82" w:rsidRPr="006B126A" w:rsidRDefault="00821D82" w:rsidP="003C322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33" w:firstLineChars="50" w:firstLine="104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hint="eastAsia"/>
                <w:sz w:val="22"/>
              </w:rPr>
              <w:t xml:space="preserve">□　</w:t>
            </w:r>
            <w:r w:rsidRPr="006B126A">
              <w:rPr>
                <w:rFonts w:asciiTheme="minorEastAsia" w:eastAsiaTheme="minorEastAsia" w:hAnsiTheme="minorEastAsia" w:hint="eastAsia"/>
                <w:sz w:val="22"/>
              </w:rPr>
              <w:t>防火（防災管理）対象物定期点検報告書（写）</w:t>
            </w:r>
          </w:p>
          <w:p w:rsidR="00821D82" w:rsidRPr="006B126A" w:rsidRDefault="00821D82" w:rsidP="003C3220">
            <w:pPr>
              <w:ind w:right="33" w:firstLineChars="50" w:firstLine="104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□　防火（防災管理）対象物定期点検の特例認定通知書（写）</w:t>
            </w:r>
          </w:p>
          <w:p w:rsidR="00821D82" w:rsidRPr="006B126A" w:rsidRDefault="00821D82" w:rsidP="003C3220">
            <w:pPr>
              <w:ind w:right="33" w:firstLineChars="50" w:firstLine="104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□　消防用設備等点検結果報告書（写）</w:t>
            </w:r>
          </w:p>
          <w:p w:rsidR="00821D82" w:rsidRPr="006B126A" w:rsidRDefault="00821D82" w:rsidP="003C3220">
            <w:pPr>
              <w:ind w:right="33" w:firstLineChars="50" w:firstLine="104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□　定期調査報告書（写）</w:t>
            </w:r>
          </w:p>
          <w:p w:rsidR="00821D82" w:rsidRPr="006B126A" w:rsidRDefault="00821D82" w:rsidP="003C3220">
            <w:pPr>
              <w:ind w:right="33" w:firstLineChars="50" w:firstLine="104"/>
              <w:rPr>
                <w:rFonts w:asciiTheme="minorEastAsia" w:eastAsiaTheme="minorEastAsia" w:hAnsiTheme="minorEastAsia"/>
                <w:sz w:val="22"/>
              </w:rPr>
            </w:pPr>
            <w:r w:rsidRPr="006B126A">
              <w:rPr>
                <w:rFonts w:asciiTheme="minorEastAsia" w:eastAsiaTheme="minorEastAsia" w:hAnsiTheme="minorEastAsia" w:hint="eastAsia"/>
                <w:sz w:val="22"/>
              </w:rPr>
              <w:t>□　製造所等定期点検記録（写）</w:t>
            </w:r>
          </w:p>
          <w:p w:rsidR="00821D82" w:rsidRPr="006B126A" w:rsidRDefault="00821D82" w:rsidP="003C3220">
            <w:pPr>
              <w:ind w:right="33" w:firstLineChars="50" w:firstLine="104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□　その他消防本部等が必要と認める書類（　　　　　　　　　　　　　　　）</w:t>
            </w:r>
          </w:p>
        </w:tc>
      </w:tr>
      <w:tr w:rsidR="00821D82" w:rsidRPr="006B126A" w:rsidTr="003C3220">
        <w:trPr>
          <w:trHeight w:val="577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widowControl/>
              <w:jc w:val="center"/>
              <w:rPr>
                <w:sz w:val="22"/>
              </w:rPr>
            </w:pPr>
            <w:r w:rsidRPr="006B126A">
              <w:rPr>
                <w:rFonts w:hint="eastAsia"/>
                <w:sz w:val="22"/>
              </w:rPr>
              <w:t>特記事項</w:t>
            </w:r>
          </w:p>
        </w:tc>
        <w:tc>
          <w:tcPr>
            <w:tcW w:w="7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82" w:rsidRPr="006B126A" w:rsidRDefault="00821D82" w:rsidP="003C3220">
            <w:pPr>
              <w:ind w:right="33"/>
              <w:rPr>
                <w:sz w:val="22"/>
              </w:rPr>
            </w:pPr>
          </w:p>
        </w:tc>
      </w:tr>
      <w:tr w:rsidR="00821D82" w:rsidRPr="006B126A" w:rsidTr="003C3220">
        <w:trPr>
          <w:trHeight w:val="344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center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※　　受　付　欄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82" w:rsidRPr="006B126A" w:rsidRDefault="00821D82" w:rsidP="003C3220">
            <w:pPr>
              <w:jc w:val="center"/>
              <w:rPr>
                <w:kern w:val="2"/>
                <w:sz w:val="22"/>
              </w:rPr>
            </w:pPr>
            <w:r w:rsidRPr="006B126A">
              <w:rPr>
                <w:rFonts w:hint="eastAsia"/>
                <w:sz w:val="22"/>
              </w:rPr>
              <w:t>※　　経　過　欄</w:t>
            </w:r>
          </w:p>
        </w:tc>
      </w:tr>
      <w:tr w:rsidR="00821D82" w:rsidRPr="006B126A" w:rsidTr="003C3220">
        <w:trPr>
          <w:trHeight w:val="1352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82" w:rsidRPr="006B126A" w:rsidRDefault="00821D82" w:rsidP="003C3220">
            <w:pPr>
              <w:rPr>
                <w:kern w:val="2"/>
                <w:sz w:val="22"/>
              </w:rPr>
            </w:pPr>
          </w:p>
        </w:tc>
      </w:tr>
    </w:tbl>
    <w:p w:rsidR="000C2D4C" w:rsidRDefault="00821D82" w:rsidP="006D0D2B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Pr="00831E18">
        <w:rPr>
          <w:rFonts w:hint="eastAsia"/>
          <w:sz w:val="28"/>
          <w:szCs w:val="28"/>
        </w:rPr>
        <w:t>交付</w:t>
      </w:r>
      <w:r>
        <w:rPr>
          <w:rFonts w:hint="eastAsia"/>
          <w:sz w:val="28"/>
          <w:szCs w:val="28"/>
        </w:rPr>
        <w:t>（更新）</w:t>
      </w:r>
      <w:r w:rsidRPr="00831E18">
        <w:rPr>
          <w:rFonts w:hint="eastAsia"/>
          <w:sz w:val="28"/>
          <w:szCs w:val="28"/>
        </w:rPr>
        <w:t>申請書</w:t>
      </w:r>
    </w:p>
    <w:p w:rsidR="006D0D2B" w:rsidRPr="006D0D2B" w:rsidRDefault="006D0D2B" w:rsidP="006D0D2B">
      <w:pPr>
        <w:jc w:val="center"/>
        <w:rPr>
          <w:sz w:val="24"/>
        </w:rPr>
      </w:pPr>
    </w:p>
    <w:p w:rsidR="00821D82" w:rsidRPr="006B126A" w:rsidRDefault="00821D82" w:rsidP="00821D82">
      <w:pPr>
        <w:rPr>
          <w:sz w:val="22"/>
        </w:rPr>
      </w:pPr>
      <w:r w:rsidRPr="006B126A">
        <w:rPr>
          <w:rFonts w:hint="eastAsia"/>
          <w:sz w:val="22"/>
        </w:rPr>
        <w:t xml:space="preserve">備考　１　</w:t>
      </w:r>
      <w:r w:rsidRPr="006B126A">
        <w:rPr>
          <w:rFonts w:hAnsi="Courier New" w:hint="eastAsia"/>
          <w:sz w:val="22"/>
        </w:rPr>
        <w:t>この用紙の大きさは、日本産業規</w:t>
      </w:r>
      <w:r w:rsidRPr="006B126A">
        <w:rPr>
          <w:rFonts w:asciiTheme="minorEastAsia" w:eastAsiaTheme="minorEastAsia" w:hAnsiTheme="minorEastAsia" w:hint="eastAsia"/>
          <w:sz w:val="22"/>
        </w:rPr>
        <w:t>格</w:t>
      </w:r>
      <w:r w:rsidRPr="006B126A">
        <w:rPr>
          <w:rFonts w:hint="eastAsia"/>
          <w:sz w:val="22"/>
        </w:rPr>
        <w:t>Ａ４</w:t>
      </w:r>
      <w:r w:rsidRPr="006B126A">
        <w:rPr>
          <w:rFonts w:asciiTheme="minorEastAsia" w:eastAsiaTheme="minorEastAsia" w:hAnsiTheme="minorEastAsia" w:hint="eastAsia"/>
          <w:sz w:val="22"/>
        </w:rPr>
        <w:t>と</w:t>
      </w:r>
      <w:r w:rsidRPr="006B126A">
        <w:rPr>
          <w:rFonts w:hAnsi="Courier New" w:hint="eastAsia"/>
          <w:sz w:val="22"/>
        </w:rPr>
        <w:t>すること。</w:t>
      </w:r>
    </w:p>
    <w:p w:rsidR="00821D82" w:rsidRPr="006B126A" w:rsidRDefault="00821D82" w:rsidP="00256C14">
      <w:pPr>
        <w:ind w:firstLineChars="300" w:firstLine="610"/>
        <w:rPr>
          <w:sz w:val="22"/>
        </w:rPr>
      </w:pPr>
      <w:r w:rsidRPr="006B126A">
        <w:rPr>
          <w:rFonts w:hint="eastAsia"/>
          <w:sz w:val="22"/>
        </w:rPr>
        <w:t>２　※の欄は、記入しないこと。</w:t>
      </w:r>
      <w:bookmarkStart w:id="0" w:name="_GoBack"/>
      <w:bookmarkEnd w:id="0"/>
    </w:p>
    <w:p w:rsidR="004E798D" w:rsidRPr="000C2D4C" w:rsidRDefault="000C2D4C" w:rsidP="00256C14">
      <w:pPr>
        <w:ind w:firstLineChars="300" w:firstLine="610"/>
      </w:pPr>
      <w:r>
        <w:rPr>
          <w:rFonts w:hint="eastAsia"/>
          <w:sz w:val="22"/>
        </w:rPr>
        <w:t>３　□印のある欄については、該当の□印にレを付けること。</w:t>
      </w:r>
    </w:p>
    <w:sectPr w:rsidR="004E798D" w:rsidRPr="000C2D4C" w:rsidSect="00256C14">
      <w:footerReference w:type="default" r:id="rId8"/>
      <w:pgSz w:w="11906" w:h="16838" w:code="9"/>
      <w:pgMar w:top="1134" w:right="1418" w:bottom="851" w:left="1418" w:header="851" w:footer="567" w:gutter="0"/>
      <w:pgNumType w:start="21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D7" w:rsidRDefault="002E59D7" w:rsidP="00BE2472">
      <w:r>
        <w:separator/>
      </w:r>
    </w:p>
  </w:endnote>
  <w:endnote w:type="continuationSeparator" w:id="0">
    <w:p w:rsidR="002E59D7" w:rsidRDefault="002E59D7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FE" w:rsidRDefault="000636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D7" w:rsidRDefault="002E59D7" w:rsidP="00BE2472">
      <w:r>
        <w:separator/>
      </w:r>
    </w:p>
  </w:footnote>
  <w:footnote w:type="continuationSeparator" w:id="0">
    <w:p w:rsidR="002E59D7" w:rsidRDefault="002E59D7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3E7F"/>
    <w:rsid w:val="00027BB2"/>
    <w:rsid w:val="000636FE"/>
    <w:rsid w:val="000728C7"/>
    <w:rsid w:val="0009148C"/>
    <w:rsid w:val="000A0AE0"/>
    <w:rsid w:val="000C2D4C"/>
    <w:rsid w:val="000E6102"/>
    <w:rsid w:val="00103448"/>
    <w:rsid w:val="00105E7A"/>
    <w:rsid w:val="001863BD"/>
    <w:rsid w:val="001B0252"/>
    <w:rsid w:val="00212BB6"/>
    <w:rsid w:val="00255929"/>
    <w:rsid w:val="00256C14"/>
    <w:rsid w:val="002A2FD8"/>
    <w:rsid w:val="002B0C0C"/>
    <w:rsid w:val="002B7693"/>
    <w:rsid w:val="002D7EB8"/>
    <w:rsid w:val="002E54E0"/>
    <w:rsid w:val="002E59D7"/>
    <w:rsid w:val="003458F9"/>
    <w:rsid w:val="00364CE8"/>
    <w:rsid w:val="00380A36"/>
    <w:rsid w:val="0038565F"/>
    <w:rsid w:val="003869D9"/>
    <w:rsid w:val="003B5BF1"/>
    <w:rsid w:val="003C3A03"/>
    <w:rsid w:val="003F1287"/>
    <w:rsid w:val="00413F4A"/>
    <w:rsid w:val="00480E71"/>
    <w:rsid w:val="00486360"/>
    <w:rsid w:val="0049659E"/>
    <w:rsid w:val="004A0C9C"/>
    <w:rsid w:val="004D6620"/>
    <w:rsid w:val="004E798D"/>
    <w:rsid w:val="004F749D"/>
    <w:rsid w:val="00500308"/>
    <w:rsid w:val="00500933"/>
    <w:rsid w:val="005805B1"/>
    <w:rsid w:val="005E31D6"/>
    <w:rsid w:val="005F43E8"/>
    <w:rsid w:val="0062048C"/>
    <w:rsid w:val="00636D38"/>
    <w:rsid w:val="00656B67"/>
    <w:rsid w:val="006A02AE"/>
    <w:rsid w:val="006B00C1"/>
    <w:rsid w:val="006B126A"/>
    <w:rsid w:val="006B66DD"/>
    <w:rsid w:val="006D0B4D"/>
    <w:rsid w:val="006D0D2B"/>
    <w:rsid w:val="00784846"/>
    <w:rsid w:val="00786D17"/>
    <w:rsid w:val="007B064F"/>
    <w:rsid w:val="007F6589"/>
    <w:rsid w:val="00800FC8"/>
    <w:rsid w:val="008049B5"/>
    <w:rsid w:val="00813D67"/>
    <w:rsid w:val="00821D82"/>
    <w:rsid w:val="00824665"/>
    <w:rsid w:val="00831E18"/>
    <w:rsid w:val="00847710"/>
    <w:rsid w:val="008875F9"/>
    <w:rsid w:val="008A0B1E"/>
    <w:rsid w:val="008A5E79"/>
    <w:rsid w:val="00914E3B"/>
    <w:rsid w:val="00944C2E"/>
    <w:rsid w:val="00956DFC"/>
    <w:rsid w:val="0097217E"/>
    <w:rsid w:val="00984B5A"/>
    <w:rsid w:val="009C7B6C"/>
    <w:rsid w:val="009D0EBF"/>
    <w:rsid w:val="009D1669"/>
    <w:rsid w:val="00A460E0"/>
    <w:rsid w:val="00A46D68"/>
    <w:rsid w:val="00A72D35"/>
    <w:rsid w:val="00A7342E"/>
    <w:rsid w:val="00A84B60"/>
    <w:rsid w:val="00AC4EA6"/>
    <w:rsid w:val="00B0237C"/>
    <w:rsid w:val="00B04A03"/>
    <w:rsid w:val="00B65D8F"/>
    <w:rsid w:val="00BE2472"/>
    <w:rsid w:val="00C0633A"/>
    <w:rsid w:val="00C12D1B"/>
    <w:rsid w:val="00C33AF7"/>
    <w:rsid w:val="00C55F34"/>
    <w:rsid w:val="00CB64A2"/>
    <w:rsid w:val="00CC78E6"/>
    <w:rsid w:val="00D0466B"/>
    <w:rsid w:val="00D04CAF"/>
    <w:rsid w:val="00D54312"/>
    <w:rsid w:val="00D6136B"/>
    <w:rsid w:val="00D65A6C"/>
    <w:rsid w:val="00D81563"/>
    <w:rsid w:val="00D879D2"/>
    <w:rsid w:val="00E6342E"/>
    <w:rsid w:val="00E91984"/>
    <w:rsid w:val="00EC15F2"/>
    <w:rsid w:val="00EE4177"/>
    <w:rsid w:val="00F258FE"/>
    <w:rsid w:val="00F70C8C"/>
    <w:rsid w:val="00FB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A5E7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8A5E79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記 (文字)"/>
    <w:basedOn w:val="a0"/>
    <w:link w:val="a8"/>
    <w:uiPriority w:val="99"/>
    <w:rsid w:val="008A5E79"/>
  </w:style>
  <w:style w:type="paragraph" w:styleId="aa">
    <w:name w:val="Closing"/>
    <w:basedOn w:val="a"/>
    <w:link w:val="ab"/>
    <w:uiPriority w:val="99"/>
    <w:unhideWhenUsed/>
    <w:rsid w:val="008A5E79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b">
    <w:name w:val="結語 (文字)"/>
    <w:basedOn w:val="a0"/>
    <w:link w:val="aa"/>
    <w:uiPriority w:val="99"/>
    <w:rsid w:val="008A5E79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0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0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A5E79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8A5E79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記 (文字)"/>
    <w:basedOn w:val="a0"/>
    <w:link w:val="a8"/>
    <w:uiPriority w:val="99"/>
    <w:rsid w:val="008A5E79"/>
  </w:style>
  <w:style w:type="paragraph" w:styleId="aa">
    <w:name w:val="Closing"/>
    <w:basedOn w:val="a"/>
    <w:link w:val="ab"/>
    <w:uiPriority w:val="99"/>
    <w:unhideWhenUsed/>
    <w:rsid w:val="008A5E79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b">
    <w:name w:val="結語 (文字)"/>
    <w:basedOn w:val="a0"/>
    <w:link w:val="aa"/>
    <w:uiPriority w:val="99"/>
    <w:rsid w:val="008A5E79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0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0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FB26-59FA-4E2A-BB5F-A111E05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36A035</cp:lastModifiedBy>
  <cp:revision>10</cp:revision>
  <cp:lastPrinted>2019-07-24T00:30:00Z</cp:lastPrinted>
  <dcterms:created xsi:type="dcterms:W3CDTF">2021-01-14T01:45:00Z</dcterms:created>
  <dcterms:modified xsi:type="dcterms:W3CDTF">2021-03-11T10:19:00Z</dcterms:modified>
</cp:coreProperties>
</file>